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B2A" w14:textId="41C2AA18" w:rsidR="00CF5CC3" w:rsidRPr="009A0507" w:rsidRDefault="009A0507" w:rsidP="009A0507">
      <w:pPr>
        <w:rPr>
          <w:rFonts w:ascii="Bahnschrift Light" w:hAnsi="Bahnschrift Light"/>
          <w:lang w:val="en-US"/>
        </w:rPr>
      </w:pPr>
      <w:r>
        <w:rPr>
          <w:rFonts w:ascii="Bahnschrift Light" w:hAnsi="Bahnschrift Light"/>
          <w:lang w:val="en-US"/>
        </w:rPr>
        <w:t>sdsdsdsdsds</w:t>
      </w:r>
    </w:p>
    <w:sectPr w:rsidR="00CF5CC3" w:rsidRPr="009A050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A011" w14:textId="77777777" w:rsidR="00715036" w:rsidRDefault="00715036" w:rsidP="006F65E9">
      <w:pPr>
        <w:spacing w:after="0" w:line="240" w:lineRule="auto"/>
      </w:pPr>
      <w:r>
        <w:separator/>
      </w:r>
    </w:p>
  </w:endnote>
  <w:endnote w:type="continuationSeparator" w:id="0">
    <w:p w14:paraId="1A877458" w14:textId="77777777" w:rsidR="00715036" w:rsidRDefault="00715036" w:rsidP="006F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C131" w14:textId="77777777" w:rsidR="00715036" w:rsidRDefault="00715036" w:rsidP="006F65E9">
      <w:pPr>
        <w:spacing w:after="0" w:line="240" w:lineRule="auto"/>
      </w:pPr>
      <w:r>
        <w:separator/>
      </w:r>
    </w:p>
  </w:footnote>
  <w:footnote w:type="continuationSeparator" w:id="0">
    <w:p w14:paraId="080056D7" w14:textId="77777777" w:rsidR="00715036" w:rsidRDefault="00715036" w:rsidP="006F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8591" w14:textId="35837AB8" w:rsidR="006F65E9" w:rsidRDefault="005E3F3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32A5CB5" wp14:editId="11613992">
              <wp:simplePos x="0" y="0"/>
              <wp:positionH relativeFrom="column">
                <wp:posOffset>348597</wp:posOffset>
              </wp:positionH>
              <wp:positionV relativeFrom="paragraph">
                <wp:posOffset>-47922</wp:posOffset>
              </wp:positionV>
              <wp:extent cx="3619500" cy="3536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353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D17EDF" w14:textId="4FFAD6D5" w:rsidR="005E3F3C" w:rsidRPr="005E3F3C" w:rsidRDefault="006F65E9">
                          <w:pPr>
                            <w:rPr>
                              <w:rFonts w:ascii="Bahnschrift SemiLight Condensed" w:hAnsi="Bahnschrift SemiLight Condensed" w:cs="Times New Roman"/>
                              <w:sz w:val="36"/>
                              <w:szCs w:val="36"/>
                              <w:lang w:val="en-US"/>
                            </w:rPr>
                          </w:pPr>
                          <w:r w:rsidRPr="005E3F3C">
                            <w:rPr>
                              <w:rFonts w:ascii="Bahnschrift SemiLight Condensed" w:hAnsi="Bahnschrift SemiLight Condensed" w:cs="Times New Roman"/>
                              <w:sz w:val="36"/>
                              <w:szCs w:val="36"/>
                              <w:lang w:val="en-US"/>
                            </w:rPr>
                            <w:t>BROADWAY ROASTE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A5C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45pt;margin-top:-3.75pt;width:285pt;height:2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" filled="f" stroked="f">
              <v:textbox>
                <w:txbxContent>
                  <w:p w14:paraId="24D17EDF" w14:textId="4FFAD6D5" w:rsidR="005E3F3C" w:rsidRPr="005E3F3C" w:rsidRDefault="006F65E9">
                    <w:pPr>
                      <w:rPr>
                        <w:rFonts w:ascii="Bahnschrift SemiLight Condensed" w:hAnsi="Bahnschrift SemiLight Condensed" w:cs="Times New Roman"/>
                        <w:sz w:val="36"/>
                        <w:szCs w:val="36"/>
                        <w:lang w:val="en-US"/>
                      </w:rPr>
                    </w:pPr>
                    <w:r w:rsidRPr="005E3F3C">
                      <w:rPr>
                        <w:rFonts w:ascii="Bahnschrift SemiLight Condensed" w:hAnsi="Bahnschrift SemiLight Condensed" w:cs="Times New Roman"/>
                        <w:sz w:val="36"/>
                        <w:szCs w:val="36"/>
                        <w:lang w:val="en-US"/>
                      </w:rPr>
                      <w:t>BROADWAY ROASTE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F65E9" w:rsidRPr="006F65E9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C7944C6" wp14:editId="5F1FFAB2">
          <wp:simplePos x="0" y="0"/>
          <wp:positionH relativeFrom="column">
            <wp:posOffset>-341932</wp:posOffset>
          </wp:positionH>
          <wp:positionV relativeFrom="paragraph">
            <wp:posOffset>-100735</wp:posOffset>
          </wp:positionV>
          <wp:extent cx="606681" cy="567595"/>
          <wp:effectExtent l="0" t="0" r="3175" b="4445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94" cy="57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3DBF29" w14:textId="1007A36A" w:rsidR="006F65E9" w:rsidRDefault="005E3F3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4C2CBC" wp14:editId="794BA1CE">
              <wp:simplePos x="0" y="0"/>
              <wp:positionH relativeFrom="column">
                <wp:posOffset>342041</wp:posOffset>
              </wp:positionH>
              <wp:positionV relativeFrom="paragraph">
                <wp:posOffset>25514</wp:posOffset>
              </wp:positionV>
              <wp:extent cx="3619500" cy="35369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353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8DC41" w14:textId="1E7457CA" w:rsidR="005E3F3C" w:rsidRPr="005E3F3C" w:rsidRDefault="005E3F3C" w:rsidP="005E3F3C">
                          <w:pPr>
                            <w:rPr>
                              <w:rFonts w:ascii="Bahnschrift SemiLight Condensed" w:hAnsi="Bahnschrift SemiLight Condensed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5E3F3C">
                            <w:rPr>
                              <w:rFonts w:ascii="Bahnschrift SemiLight Condensed" w:hAnsi="Bahnschrift SemiLight Condensed" w:cs="Times New Roman"/>
                              <w:sz w:val="24"/>
                              <w:szCs w:val="24"/>
                              <w:lang w:val="en-US"/>
                            </w:rPr>
                            <w:t>POST-DEVELOPMENT PROJECT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C2CBC" id="_x0000_s1027" type="#_x0000_t202" style="position:absolute;margin-left:26.95pt;margin-top:2pt;width:285pt;height:2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" filled="f" stroked="f">
              <v:textbox>
                <w:txbxContent>
                  <w:p w14:paraId="5458DC41" w14:textId="1E7457CA" w:rsidR="005E3F3C" w:rsidRPr="005E3F3C" w:rsidRDefault="005E3F3C" w:rsidP="005E3F3C">
                    <w:pPr>
                      <w:rPr>
                        <w:rFonts w:ascii="Bahnschrift SemiLight Condensed" w:hAnsi="Bahnschrift SemiLight Condensed" w:cs="Times New Roman"/>
                        <w:sz w:val="24"/>
                        <w:szCs w:val="24"/>
                        <w:lang w:val="en-US"/>
                      </w:rPr>
                    </w:pPr>
                    <w:r w:rsidRPr="005E3F3C">
                      <w:rPr>
                        <w:rFonts w:ascii="Bahnschrift SemiLight Condensed" w:hAnsi="Bahnschrift SemiLight Condensed" w:cs="Times New Roman"/>
                        <w:sz w:val="24"/>
                        <w:szCs w:val="24"/>
                        <w:lang w:val="en-US"/>
                      </w:rPr>
                      <w:t>POST-DEVELOPMENT PROJECT DOCUMEN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49BFB33" w14:textId="57F77AC7" w:rsidR="006F65E9" w:rsidRDefault="006F65E9">
    <w:pPr>
      <w:pStyle w:val="Header"/>
    </w:pPr>
  </w:p>
  <w:p w14:paraId="100BF5D2" w14:textId="77777777" w:rsidR="006F65E9" w:rsidRDefault="006F6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40801"/>
    <w:multiLevelType w:val="hybridMultilevel"/>
    <w:tmpl w:val="D39A4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E9"/>
    <w:rsid w:val="00020E55"/>
    <w:rsid w:val="00176315"/>
    <w:rsid w:val="005E3F3C"/>
    <w:rsid w:val="006125D5"/>
    <w:rsid w:val="006F65E9"/>
    <w:rsid w:val="007005F2"/>
    <w:rsid w:val="00715036"/>
    <w:rsid w:val="008003EA"/>
    <w:rsid w:val="009A0507"/>
    <w:rsid w:val="00CF5CC3"/>
    <w:rsid w:val="00E65C5C"/>
    <w:rsid w:val="00ED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8E16B"/>
  <w15:chartTrackingRefBased/>
  <w15:docId w15:val="{E5D023F7-CF00-49FA-9B29-470CA6EA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E9"/>
  </w:style>
  <w:style w:type="paragraph" w:styleId="Footer">
    <w:name w:val="footer"/>
    <w:basedOn w:val="Normal"/>
    <w:link w:val="FooterChar"/>
    <w:uiPriority w:val="99"/>
    <w:unhideWhenUsed/>
    <w:rsid w:val="006F6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E9"/>
  </w:style>
  <w:style w:type="character" w:customStyle="1" w:styleId="Heading1Char">
    <w:name w:val="Heading 1 Char"/>
    <w:basedOn w:val="DefaultParagraphFont"/>
    <w:link w:val="Heading1"/>
    <w:uiPriority w:val="9"/>
    <w:rsid w:val="00612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0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DE19-6777-4048-94ED-72B62FD0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n, Gabriel Audrey</dc:creator>
  <cp:keywords/>
  <dc:description/>
  <cp:lastModifiedBy>Beltran, Gabriel Audrey</cp:lastModifiedBy>
  <cp:revision>2</cp:revision>
  <dcterms:created xsi:type="dcterms:W3CDTF">2022-06-02T01:38:00Z</dcterms:created>
  <dcterms:modified xsi:type="dcterms:W3CDTF">2022-06-02T01:38:00Z</dcterms:modified>
</cp:coreProperties>
</file>